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1" w:rsidRPr="00BE57EB" w:rsidRDefault="00C93BDA" w:rsidP="00CA3C21">
      <w:pPr>
        <w:rPr>
          <w:rFonts w:ascii="HG丸ｺﾞｼｯｸM-PRO" w:eastAsia="HG丸ｺﾞｼｯｸM-PRO" w:hAnsi="HG丸ｺﾞｼｯｸM-PRO"/>
          <w:b/>
          <w:u w:val="single"/>
        </w:rPr>
      </w:pPr>
      <w:r w:rsidRPr="00BE57EB">
        <w:rPr>
          <w:rFonts w:ascii="HG丸ｺﾞｼｯｸM-PRO" w:eastAsia="HG丸ｺﾞｼｯｸM-PRO" w:hAnsi="HG丸ｺﾞｼｯｸM-PRO" w:hint="eastAsia"/>
          <w:b/>
        </w:rPr>
        <w:t>■調理室</w:t>
      </w:r>
      <w:r w:rsidR="003A1DAD" w:rsidRPr="00BE57E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22863" w:rsidRPr="00BE57EB">
        <w:rPr>
          <w:rFonts w:ascii="HG丸ｺﾞｼｯｸM-PRO" w:eastAsia="HG丸ｺﾞｼｯｸM-PRO" w:hAnsi="HG丸ｺﾞｼｯｸM-PRO" w:hint="eastAsia"/>
          <w:b/>
        </w:rPr>
        <w:t>器具</w:t>
      </w:r>
      <w:r w:rsidR="00B91B7E" w:rsidRPr="00BE57EB">
        <w:rPr>
          <w:rFonts w:ascii="HG丸ｺﾞｼｯｸM-PRO" w:eastAsia="HG丸ｺﾞｼｯｸM-PRO" w:hAnsi="HG丸ｺﾞｼｯｸM-PRO" w:hint="eastAsia"/>
          <w:b/>
        </w:rPr>
        <w:t>①</w:t>
      </w:r>
      <w:r w:rsidRPr="00BE57E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43D40" w:rsidRPr="00BE57EB">
        <w:rPr>
          <w:rFonts w:ascii="HG丸ｺﾞｼｯｸM-PRO" w:eastAsia="HG丸ｺﾞｼｯｸM-PRO" w:hAnsi="HG丸ｺﾞｼｯｸM-PRO" w:hint="eastAsia"/>
          <w:b/>
        </w:rPr>
        <w:t>（</w:t>
      </w:r>
      <w:r w:rsidRPr="00BE57EB">
        <w:rPr>
          <w:rFonts w:ascii="HG丸ｺﾞｼｯｸM-PRO" w:eastAsia="HG丸ｺﾞｼｯｸM-PRO" w:hAnsi="HG丸ｺﾞｼｯｸM-PRO" w:hint="eastAsia"/>
          <w:b/>
        </w:rPr>
        <w:t>各調理台に</w:t>
      </w:r>
      <w:r w:rsidR="00643D40" w:rsidRPr="00BE57EB">
        <w:rPr>
          <w:rFonts w:ascii="HG丸ｺﾞｼｯｸM-PRO" w:eastAsia="HG丸ｺﾞｼｯｸM-PRO" w:hAnsi="HG丸ｺﾞｼｯｸM-PRO" w:hint="eastAsia"/>
          <w:b/>
        </w:rPr>
        <w:t>収納）※</w:t>
      </w:r>
      <w:r w:rsidRPr="00BE57EB">
        <w:rPr>
          <w:rFonts w:ascii="HG丸ｺﾞｼｯｸM-PRO" w:eastAsia="HG丸ｺﾞｼｯｸM-PRO" w:hAnsi="HG丸ｺﾞｼｯｸM-PRO" w:hint="eastAsia"/>
          <w:b/>
        </w:rPr>
        <w:t>個数は</w:t>
      </w:r>
      <w:r w:rsidRPr="00DD4016">
        <w:rPr>
          <w:rFonts w:ascii="HG丸ｺﾞｼｯｸM-PRO" w:eastAsia="HG丸ｺﾞｼｯｸM-PRO" w:hAnsi="HG丸ｺﾞｼｯｸM-PRO" w:hint="eastAsia"/>
          <w:b/>
        </w:rPr>
        <w:t>調理台１台ごとの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284"/>
        <w:gridCol w:w="1701"/>
        <w:gridCol w:w="1134"/>
        <w:gridCol w:w="283"/>
        <w:gridCol w:w="2410"/>
        <w:gridCol w:w="1276"/>
      </w:tblGrid>
      <w:tr w:rsidR="00776D6B" w:rsidRPr="00BE57EB" w:rsidTr="004C4409">
        <w:tc>
          <w:tcPr>
            <w:tcW w:w="2235" w:type="dxa"/>
            <w:tcBorders>
              <w:bottom w:val="double" w:sz="4" w:space="0" w:color="auto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</w:tr>
      <w:tr w:rsidR="00776D6B" w:rsidRPr="00BE57EB" w:rsidTr="004C4409"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圧力鍋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片手鍋大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ホットプレー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  <w:tr w:rsidR="00776D6B" w:rsidRPr="00BE57EB" w:rsidTr="004C4409">
        <w:tc>
          <w:tcPr>
            <w:tcW w:w="2235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蒸し器</w:t>
            </w:r>
          </w:p>
        </w:tc>
        <w:tc>
          <w:tcPr>
            <w:tcW w:w="1275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片手鍋小</w:t>
            </w:r>
          </w:p>
        </w:tc>
        <w:tc>
          <w:tcPr>
            <w:tcW w:w="1134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３層鋼土鍋風鍋</w:t>
            </w:r>
          </w:p>
        </w:tc>
        <w:tc>
          <w:tcPr>
            <w:tcW w:w="1276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  <w:tr w:rsidR="00776D6B" w:rsidRPr="00BE57EB" w:rsidTr="004C4409">
        <w:tc>
          <w:tcPr>
            <w:tcW w:w="2235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両手鍋大</w:t>
            </w:r>
          </w:p>
        </w:tc>
        <w:tc>
          <w:tcPr>
            <w:tcW w:w="1275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万能蒸し器</w:t>
            </w:r>
          </w:p>
        </w:tc>
        <w:tc>
          <w:tcPr>
            <w:tcW w:w="1134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揚げ物用鍋</w:t>
            </w:r>
          </w:p>
        </w:tc>
        <w:tc>
          <w:tcPr>
            <w:tcW w:w="1276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  <w:tr w:rsidR="00776D6B" w:rsidRPr="00BE57EB" w:rsidTr="004C4409">
        <w:tc>
          <w:tcPr>
            <w:tcW w:w="2235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両手鍋中</w:t>
            </w:r>
          </w:p>
        </w:tc>
        <w:tc>
          <w:tcPr>
            <w:tcW w:w="1275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やかん</w:t>
            </w:r>
          </w:p>
        </w:tc>
        <w:tc>
          <w:tcPr>
            <w:tcW w:w="1134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網じゃくし</w:t>
            </w:r>
          </w:p>
        </w:tc>
        <w:tc>
          <w:tcPr>
            <w:tcW w:w="1276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  <w:tr w:rsidR="00776D6B" w:rsidRPr="00BE57EB" w:rsidTr="004C4409">
        <w:tc>
          <w:tcPr>
            <w:tcW w:w="2235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フライパン大</w:t>
            </w:r>
          </w:p>
        </w:tc>
        <w:tc>
          <w:tcPr>
            <w:tcW w:w="1275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まな板</w:t>
            </w:r>
          </w:p>
        </w:tc>
        <w:tc>
          <w:tcPr>
            <w:tcW w:w="1134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２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焼き網</w:t>
            </w:r>
          </w:p>
        </w:tc>
        <w:tc>
          <w:tcPr>
            <w:tcW w:w="1276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  <w:tr w:rsidR="00776D6B" w:rsidRPr="00BE57EB" w:rsidTr="004C4409">
        <w:tc>
          <w:tcPr>
            <w:tcW w:w="2235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フライパン小</w:t>
            </w:r>
          </w:p>
        </w:tc>
        <w:tc>
          <w:tcPr>
            <w:tcW w:w="1275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</w:t>
            </w:r>
            <w:bookmarkStart w:id="0" w:name="_GoBack"/>
            <w:bookmarkEnd w:id="0"/>
            <w:r w:rsidRPr="00BE57EB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まな板たて</w:t>
            </w:r>
          </w:p>
        </w:tc>
        <w:tc>
          <w:tcPr>
            <w:tcW w:w="1134" w:type="dxa"/>
            <w:shd w:val="clear" w:color="auto" w:fill="auto"/>
          </w:tcPr>
          <w:p w:rsidR="005F65B1" w:rsidRPr="00BE57EB" w:rsidRDefault="005F65B1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1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6D6B" w:rsidRPr="00BE57EB" w:rsidRDefault="00776D6B" w:rsidP="00EA5957">
            <w:pPr>
              <w:rPr>
                <w:rFonts w:ascii="HG丸ｺﾞｼｯｸM-PRO" w:eastAsia="HG丸ｺﾞｼｯｸM-PRO" w:hAnsi="HG丸ｺﾞｼｯｸM-PRO"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クッキングスケール</w:t>
            </w:r>
          </w:p>
        </w:tc>
        <w:tc>
          <w:tcPr>
            <w:tcW w:w="1276" w:type="dxa"/>
            <w:shd w:val="clear" w:color="auto" w:fill="auto"/>
          </w:tcPr>
          <w:p w:rsidR="00776D6B" w:rsidRPr="00BE57EB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57EB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</w:tbl>
    <w:p w:rsidR="00C93BDA" w:rsidRDefault="00C93BDA" w:rsidP="00C93BDA">
      <w:pPr>
        <w:rPr>
          <w:rFonts w:ascii="HG丸ｺﾞｼｯｸM-PRO" w:eastAsia="HG丸ｺﾞｼｯｸM-PRO" w:hAnsi="HG丸ｺﾞｼｯｸM-PRO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84"/>
        <w:gridCol w:w="1701"/>
        <w:gridCol w:w="709"/>
        <w:gridCol w:w="283"/>
        <w:gridCol w:w="1559"/>
        <w:gridCol w:w="709"/>
        <w:gridCol w:w="236"/>
        <w:gridCol w:w="1465"/>
        <w:gridCol w:w="709"/>
      </w:tblGrid>
      <w:tr w:rsidR="00776D6B" w:rsidRPr="002871A5" w:rsidTr="004C4409">
        <w:tc>
          <w:tcPr>
            <w:tcW w:w="2235" w:type="dxa"/>
            <w:tcBorders>
              <w:bottom w:val="double" w:sz="4" w:space="0" w:color="auto"/>
            </w:tcBorders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3B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:rsidR="00776D6B" w:rsidRPr="00C93BDA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3B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871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871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71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71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71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71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</w:tr>
      <w:tr w:rsidR="00776D6B" w:rsidRPr="002871A5" w:rsidTr="004C4409"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ざる大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776D6B" w:rsidRPr="00C93BDA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米用軽量カップ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缶切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ゴムベラ大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  <w:tr w:rsidR="00776D6B" w:rsidRPr="002871A5" w:rsidTr="004C4409">
        <w:tc>
          <w:tcPr>
            <w:tcW w:w="2235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ざる中</w:t>
            </w:r>
          </w:p>
        </w:tc>
        <w:tc>
          <w:tcPr>
            <w:tcW w:w="708" w:type="dxa"/>
            <w:shd w:val="clear" w:color="auto" w:fill="auto"/>
          </w:tcPr>
          <w:p w:rsidR="00776D6B" w:rsidRPr="00C93BDA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麺棒</w:t>
            </w:r>
          </w:p>
        </w:tc>
        <w:tc>
          <w:tcPr>
            <w:tcW w:w="709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理用はさみ</w:t>
            </w:r>
          </w:p>
        </w:tc>
        <w:tc>
          <w:tcPr>
            <w:tcW w:w="709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ゴムベラ小</w:t>
            </w:r>
          </w:p>
        </w:tc>
        <w:tc>
          <w:tcPr>
            <w:tcW w:w="709" w:type="dxa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  <w:tr w:rsidR="00776D6B" w:rsidRPr="002871A5" w:rsidTr="004C4409">
        <w:tc>
          <w:tcPr>
            <w:tcW w:w="2235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ざる小</w:t>
            </w:r>
          </w:p>
        </w:tc>
        <w:tc>
          <w:tcPr>
            <w:tcW w:w="708" w:type="dxa"/>
            <w:shd w:val="clear" w:color="auto" w:fill="auto"/>
          </w:tcPr>
          <w:p w:rsidR="00776D6B" w:rsidRPr="00C93BDA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野菜調理器</w:t>
            </w:r>
          </w:p>
        </w:tc>
        <w:tc>
          <w:tcPr>
            <w:tcW w:w="709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トング</w:t>
            </w:r>
          </w:p>
        </w:tc>
        <w:tc>
          <w:tcPr>
            <w:tcW w:w="709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玉</w:t>
            </w:r>
          </w:p>
        </w:tc>
        <w:tc>
          <w:tcPr>
            <w:tcW w:w="709" w:type="dxa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  <w:tr w:rsidR="00776D6B" w:rsidRPr="002871A5" w:rsidTr="004C4409">
        <w:tc>
          <w:tcPr>
            <w:tcW w:w="2235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テンレスボウル大</w:t>
            </w:r>
          </w:p>
        </w:tc>
        <w:tc>
          <w:tcPr>
            <w:tcW w:w="708" w:type="dxa"/>
            <w:shd w:val="clear" w:color="auto" w:fill="auto"/>
          </w:tcPr>
          <w:p w:rsidR="00776D6B" w:rsidRPr="00C93BDA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皮むき器</w:t>
            </w:r>
          </w:p>
        </w:tc>
        <w:tc>
          <w:tcPr>
            <w:tcW w:w="709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枚通し</w:t>
            </w:r>
          </w:p>
        </w:tc>
        <w:tc>
          <w:tcPr>
            <w:tcW w:w="709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べら</w:t>
            </w:r>
          </w:p>
        </w:tc>
        <w:tc>
          <w:tcPr>
            <w:tcW w:w="709" w:type="dxa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  <w:tr w:rsidR="00776D6B" w:rsidRPr="002871A5" w:rsidTr="004C4409">
        <w:tc>
          <w:tcPr>
            <w:tcW w:w="2235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テンレスボウル中</w:t>
            </w:r>
          </w:p>
        </w:tc>
        <w:tc>
          <w:tcPr>
            <w:tcW w:w="708" w:type="dxa"/>
            <w:shd w:val="clear" w:color="auto" w:fill="auto"/>
          </w:tcPr>
          <w:p w:rsidR="00776D6B" w:rsidRPr="00C93BDA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643D40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643D40">
              <w:rPr>
                <w:rFonts w:ascii="HG丸ｺﾞｼｯｸM-PRO" w:eastAsia="HG丸ｺﾞｼｯｸM-PRO" w:hAnsi="HG丸ｺﾞｼｯｸM-PRO" w:hint="eastAsia"/>
              </w:rPr>
              <w:t>計量カップ</w:t>
            </w:r>
          </w:p>
        </w:tc>
        <w:tc>
          <w:tcPr>
            <w:tcW w:w="709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ッシャー</w:t>
            </w:r>
          </w:p>
        </w:tc>
        <w:tc>
          <w:tcPr>
            <w:tcW w:w="709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巻きす</w:t>
            </w:r>
          </w:p>
        </w:tc>
        <w:tc>
          <w:tcPr>
            <w:tcW w:w="709" w:type="dxa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  <w:tr w:rsidR="00776D6B" w:rsidRPr="002871A5" w:rsidTr="004C4409">
        <w:tc>
          <w:tcPr>
            <w:tcW w:w="2235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テンレスボウル小</w:t>
            </w:r>
          </w:p>
        </w:tc>
        <w:tc>
          <w:tcPr>
            <w:tcW w:w="708" w:type="dxa"/>
            <w:shd w:val="clear" w:color="auto" w:fill="auto"/>
          </w:tcPr>
          <w:p w:rsidR="00776D6B" w:rsidRPr="00C93BDA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量スプーン</w:t>
            </w:r>
          </w:p>
        </w:tc>
        <w:tc>
          <w:tcPr>
            <w:tcW w:w="709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ライ返し</w:t>
            </w:r>
          </w:p>
        </w:tc>
        <w:tc>
          <w:tcPr>
            <w:tcW w:w="709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泡だて器</w:t>
            </w:r>
          </w:p>
        </w:tc>
        <w:tc>
          <w:tcPr>
            <w:tcW w:w="709" w:type="dxa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  <w:tr w:rsidR="00776D6B" w:rsidRPr="002871A5" w:rsidTr="004C4409">
        <w:tc>
          <w:tcPr>
            <w:tcW w:w="2235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ットボード</w:t>
            </w:r>
          </w:p>
        </w:tc>
        <w:tc>
          <w:tcPr>
            <w:tcW w:w="708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温度計</w:t>
            </w:r>
          </w:p>
        </w:tc>
        <w:tc>
          <w:tcPr>
            <w:tcW w:w="709" w:type="dxa"/>
            <w:shd w:val="clear" w:color="auto" w:fill="auto"/>
          </w:tcPr>
          <w:p w:rsidR="00776D6B" w:rsidRPr="002871A5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871A5" w:rsidRDefault="00776D6B" w:rsidP="00C708E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ゃもじ</w:t>
            </w:r>
          </w:p>
        </w:tc>
        <w:tc>
          <w:tcPr>
            <w:tcW w:w="709" w:type="dxa"/>
            <w:shd w:val="clear" w:color="auto" w:fill="auto"/>
          </w:tcPr>
          <w:p w:rsidR="00776D6B" w:rsidRPr="00C93BDA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776D6B" w:rsidRPr="00C93BDA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</w:tcPr>
          <w:p w:rsidR="00776D6B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菜箸</w:t>
            </w:r>
          </w:p>
        </w:tc>
        <w:tc>
          <w:tcPr>
            <w:tcW w:w="709" w:type="dxa"/>
          </w:tcPr>
          <w:p w:rsidR="00776D6B" w:rsidRPr="00C93BDA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BDA">
              <w:rPr>
                <w:rFonts w:ascii="HG丸ｺﾞｼｯｸM-PRO" w:eastAsia="HG丸ｺﾞｼｯｸM-PRO" w:hAnsi="HG丸ｺﾞｼｯｸM-PRO" w:hint="eastAsia"/>
              </w:rPr>
              <w:t>各１</w:t>
            </w:r>
          </w:p>
        </w:tc>
      </w:tr>
    </w:tbl>
    <w:p w:rsidR="008C23D7" w:rsidRPr="00762498" w:rsidRDefault="008C23D7" w:rsidP="00CA3C21">
      <w:pPr>
        <w:rPr>
          <w:rFonts w:ascii="HG丸ｺﾞｼｯｸM-PRO" w:eastAsia="HG丸ｺﾞｼｯｸM-PRO" w:hAnsi="HG丸ｺﾞｼｯｸM-PRO"/>
          <w:b/>
          <w:u w:val="wavyHeavy"/>
        </w:rPr>
      </w:pPr>
      <w:r w:rsidRPr="00762498">
        <w:rPr>
          <w:rFonts w:ascii="HG丸ｺﾞｼｯｸM-PRO" w:eastAsia="HG丸ｺﾞｼｯｸM-PRO" w:hAnsi="HG丸ｺﾞｼｯｸM-PRO" w:hint="eastAsia"/>
          <w:b/>
          <w:u w:val="wavyHeavy"/>
        </w:rPr>
        <w:t>※調理台</w:t>
      </w:r>
      <w:r w:rsidR="00BE1D24">
        <w:rPr>
          <w:rFonts w:ascii="HG丸ｺﾞｼｯｸM-PRO" w:eastAsia="HG丸ｺﾞｼｯｸM-PRO" w:hAnsi="HG丸ｺﾞｼｯｸM-PRO" w:hint="eastAsia"/>
          <w:b/>
          <w:u w:val="wavyHeavy"/>
        </w:rPr>
        <w:t>の器具には</w:t>
      </w:r>
      <w:r w:rsidR="003E6F30" w:rsidRPr="00762498">
        <w:rPr>
          <w:rFonts w:ascii="HG丸ｺﾞｼｯｸM-PRO" w:eastAsia="HG丸ｺﾞｼｯｸM-PRO" w:hAnsi="HG丸ｺﾞｼｯｸM-PRO" w:hint="eastAsia"/>
          <w:b/>
          <w:u w:val="wavyHeavy"/>
        </w:rPr>
        <w:t>番号シールがついています</w:t>
      </w:r>
      <w:r w:rsidRPr="00762498">
        <w:rPr>
          <w:rFonts w:ascii="HG丸ｺﾞｼｯｸM-PRO" w:eastAsia="HG丸ｺﾞｼｯｸM-PRO" w:hAnsi="HG丸ｺﾞｼｯｸM-PRO" w:hint="eastAsia"/>
          <w:b/>
          <w:u w:val="wavyHeavy"/>
        </w:rPr>
        <w:t>。使用後は必ず同じ番号の調理台に戻してください。</w:t>
      </w:r>
    </w:p>
    <w:p w:rsidR="00CA3C21" w:rsidRPr="00DD4016" w:rsidRDefault="00CA3C21" w:rsidP="00CA3C2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■調理室</w:t>
      </w:r>
      <w:r w:rsidR="003A1DAD">
        <w:rPr>
          <w:rFonts w:ascii="HG丸ｺﾞｼｯｸM-PRO" w:eastAsia="HG丸ｺﾞｼｯｸM-PRO" w:hAnsi="HG丸ｺﾞｼｯｸM-PRO" w:hint="eastAsia"/>
          <w:b/>
        </w:rPr>
        <w:t xml:space="preserve">　器具</w:t>
      </w:r>
      <w:r w:rsidR="00B91B7E">
        <w:rPr>
          <w:rFonts w:ascii="HG丸ｺﾞｼｯｸM-PRO" w:eastAsia="HG丸ｺﾞｼｯｸM-PRO" w:hAnsi="HG丸ｺﾞｼｯｸM-PRO" w:hint="eastAsia"/>
          <w:b/>
        </w:rPr>
        <w:t>②</w:t>
      </w:r>
      <w:r w:rsidR="003A1DAD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（</w:t>
      </w:r>
      <w:r w:rsidR="00643D40">
        <w:rPr>
          <w:rFonts w:ascii="HG丸ｺﾞｼｯｸM-PRO" w:eastAsia="HG丸ｺﾞｼｯｸM-PRO" w:hAnsi="HG丸ｺﾞｼｯｸM-PRO" w:hint="eastAsia"/>
          <w:b/>
        </w:rPr>
        <w:t>壁面の戸棚</w:t>
      </w:r>
      <w:r w:rsidR="00E22863">
        <w:rPr>
          <w:rFonts w:ascii="HG丸ｺﾞｼｯｸM-PRO" w:eastAsia="HG丸ｺﾞｼｯｸM-PRO" w:hAnsi="HG丸ｺﾞｼｯｸM-PRO" w:hint="eastAsia"/>
          <w:b/>
        </w:rPr>
        <w:t>に収納</w:t>
      </w:r>
      <w:r w:rsidR="00643D40">
        <w:rPr>
          <w:rFonts w:ascii="HG丸ｺﾞｼｯｸM-PRO" w:eastAsia="HG丸ｺﾞｼｯｸM-PRO" w:hAnsi="HG丸ｺﾞｼｯｸM-PRO" w:hint="eastAsia"/>
          <w:b/>
        </w:rPr>
        <w:t>）</w:t>
      </w:r>
      <w:r w:rsidR="00E22863">
        <w:rPr>
          <w:rFonts w:ascii="HG丸ｺﾞｼｯｸM-PRO" w:eastAsia="HG丸ｺﾞｼｯｸM-PRO" w:hAnsi="HG丸ｺﾞｼｯｸM-PRO" w:hint="eastAsia"/>
          <w:b/>
        </w:rPr>
        <w:t>※</w:t>
      </w:r>
      <w:r w:rsidR="00E22863" w:rsidRPr="00DD4016">
        <w:rPr>
          <w:rFonts w:ascii="HG丸ｺﾞｼｯｸM-PRO" w:eastAsia="HG丸ｺﾞｼｯｸM-PRO" w:hAnsi="HG丸ｺﾞｼｯｸM-PRO" w:hint="eastAsia"/>
          <w:b/>
        </w:rPr>
        <w:t>個数は全体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83"/>
        <w:gridCol w:w="2552"/>
        <w:gridCol w:w="850"/>
        <w:gridCol w:w="284"/>
        <w:gridCol w:w="2551"/>
        <w:gridCol w:w="851"/>
      </w:tblGrid>
      <w:tr w:rsidR="00D925B9" w:rsidRPr="002871A5" w:rsidTr="004C4409">
        <w:tc>
          <w:tcPr>
            <w:tcW w:w="2376" w:type="dxa"/>
            <w:tcBorders>
              <w:bottom w:val="double" w:sz="4" w:space="0" w:color="auto"/>
            </w:tcBorders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3A1DAD" w:rsidRPr="003A1DAD" w:rsidRDefault="003A1DAD" w:rsidP="000357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名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3A1DAD" w:rsidRPr="003A1DAD" w:rsidRDefault="003A1DAD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A1DAD" w:rsidRPr="00A64499" w:rsidRDefault="003A1DAD" w:rsidP="00EA59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3A1DAD" w:rsidRPr="003A1DAD" w:rsidRDefault="003A1DAD" w:rsidP="000357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</w:tr>
      <w:tr w:rsidR="00D925B9" w:rsidRPr="002871A5" w:rsidTr="004C4409"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電子レンジ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A1DAD" w:rsidRPr="003A1DAD" w:rsidRDefault="003A1DAD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3A1DAD" w:rsidRPr="003A1DAD" w:rsidRDefault="003A1DAD" w:rsidP="00C708E2">
            <w:pPr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クッキー抜型大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3A1DAD" w:rsidRPr="003A1DAD" w:rsidRDefault="003A1DAD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3A1DAD" w:rsidRPr="003A1DAD" w:rsidRDefault="00432DCD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ハンド</w:t>
            </w:r>
            <w:r w:rsidR="003A1DAD" w:rsidRPr="003A1DAD">
              <w:rPr>
                <w:rFonts w:ascii="HG丸ｺﾞｼｯｸM-PRO" w:eastAsia="HG丸ｺﾞｼｯｸM-PRO" w:hAnsi="HG丸ｺﾞｼｯｸM-PRO" w:hint="eastAsia"/>
              </w:rPr>
              <w:t>ミキサー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A1DAD" w:rsidRPr="003A1DAD" w:rsidRDefault="003A1DAD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</w:tr>
      <w:tr w:rsidR="00D925B9" w:rsidRPr="002871A5" w:rsidTr="004C4409">
        <w:tc>
          <w:tcPr>
            <w:tcW w:w="2376" w:type="dxa"/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炊飯器</w:t>
            </w:r>
          </w:p>
        </w:tc>
        <w:tc>
          <w:tcPr>
            <w:tcW w:w="851" w:type="dxa"/>
            <w:shd w:val="clear" w:color="auto" w:fill="auto"/>
          </w:tcPr>
          <w:p w:rsidR="003A1DAD" w:rsidRPr="003A1DAD" w:rsidRDefault="00D7314F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auto"/>
          </w:tcPr>
          <w:p w:rsidR="003A1DAD" w:rsidRPr="007D419B" w:rsidRDefault="003A1DAD" w:rsidP="00C708E2">
            <w:pPr>
              <w:rPr>
                <w:rFonts w:ascii="HG丸ｺﾞｼｯｸM-PRO" w:eastAsia="HG丸ｺﾞｼｯｸM-PRO" w:hAnsi="HG丸ｺﾞｼｯｸM-PRO"/>
              </w:rPr>
            </w:pPr>
            <w:r w:rsidRPr="007D419B">
              <w:rPr>
                <w:rFonts w:ascii="HG丸ｺﾞｼｯｸM-PRO" w:eastAsia="HG丸ｺﾞｼｯｸM-PRO" w:hAnsi="HG丸ｺﾞｼｯｸM-PRO" w:hint="eastAsia"/>
              </w:rPr>
              <w:t>クッキー抜型</w:t>
            </w:r>
            <w:r w:rsidR="00E6340A" w:rsidRPr="007D419B">
              <w:rPr>
                <w:rFonts w:ascii="HG丸ｺﾞｼｯｸM-PRO" w:eastAsia="HG丸ｺﾞｼｯｸM-PRO" w:hAnsi="HG丸ｺﾞｼｯｸM-PRO" w:hint="eastAsia"/>
              </w:rPr>
              <w:t>中・</w:t>
            </w:r>
            <w:r w:rsidRPr="007D419B">
              <w:rPr>
                <w:rFonts w:ascii="HG丸ｺﾞｼｯｸM-PRO" w:eastAsia="HG丸ｺﾞｼｯｸM-PRO" w:hAnsi="HG丸ｺﾞｼｯｸM-PRO" w:hint="eastAsia"/>
              </w:rPr>
              <w:t>小</w:t>
            </w:r>
          </w:p>
        </w:tc>
        <w:tc>
          <w:tcPr>
            <w:tcW w:w="850" w:type="dxa"/>
            <w:shd w:val="clear" w:color="auto" w:fill="auto"/>
          </w:tcPr>
          <w:p w:rsidR="003A1DAD" w:rsidRPr="007D419B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D419B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</w:tcPr>
          <w:p w:rsidR="003A1DAD" w:rsidRPr="003A1DAD" w:rsidRDefault="003A1DAD" w:rsidP="00C708E2">
            <w:pPr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ジューサー</w:t>
            </w:r>
            <w:r w:rsidR="00432DCD">
              <w:rPr>
                <w:rFonts w:ascii="HG丸ｺﾞｼｯｸM-PRO" w:eastAsia="HG丸ｺﾞｼｯｸM-PRO" w:hAnsi="HG丸ｺﾞｼｯｸM-PRO" w:hint="eastAsia"/>
              </w:rPr>
              <w:t>ミキサー</w:t>
            </w:r>
          </w:p>
        </w:tc>
        <w:tc>
          <w:tcPr>
            <w:tcW w:w="851" w:type="dxa"/>
            <w:shd w:val="clear" w:color="auto" w:fill="auto"/>
          </w:tcPr>
          <w:p w:rsidR="003A1DAD" w:rsidRPr="003A1DAD" w:rsidRDefault="00432DCD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</w:tr>
      <w:tr w:rsidR="00D925B9" w:rsidRPr="002871A5" w:rsidTr="004C4409">
        <w:trPr>
          <w:trHeight w:val="36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DAD" w:rsidRPr="003A1DAD" w:rsidRDefault="003A1DAD" w:rsidP="000357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トースタ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DAD" w:rsidRPr="003A1DAD" w:rsidRDefault="00D7314F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auto"/>
          </w:tcPr>
          <w:p w:rsidR="003A1DAD" w:rsidRPr="003A1DAD" w:rsidRDefault="00E94195" w:rsidP="00EA59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け</w:t>
            </w:r>
          </w:p>
        </w:tc>
        <w:tc>
          <w:tcPr>
            <w:tcW w:w="850" w:type="dxa"/>
            <w:shd w:val="clear" w:color="auto" w:fill="auto"/>
          </w:tcPr>
          <w:p w:rsidR="003A1DAD" w:rsidRPr="003A1DAD" w:rsidRDefault="003A1DAD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357E7" w:rsidRDefault="003A1DAD" w:rsidP="000357E7">
            <w:pPr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フードプロセッサー</w:t>
            </w:r>
          </w:p>
          <w:p w:rsidR="003A1DAD" w:rsidRPr="003A1DAD" w:rsidRDefault="003A1DAD" w:rsidP="000357E7">
            <w:pPr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（本体、刃、ブラシ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1DAD" w:rsidRPr="003A1DAD" w:rsidRDefault="003A1DAD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</w:tr>
      <w:tr w:rsidR="00D925B9" w:rsidRPr="002871A5" w:rsidTr="004C4409">
        <w:trPr>
          <w:trHeight w:val="360"/>
        </w:trPr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1DAD" w:rsidRDefault="003A1DAD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</w:tcPr>
          <w:p w:rsidR="003A1DAD" w:rsidRDefault="003A1DAD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3A1DAD" w:rsidRPr="002871A5" w:rsidRDefault="003A1DAD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3A1DAD" w:rsidRPr="003A1DAD" w:rsidRDefault="003A1DAD" w:rsidP="00EA5957">
            <w:pPr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粉ふるい</w:t>
            </w:r>
          </w:p>
        </w:tc>
        <w:tc>
          <w:tcPr>
            <w:tcW w:w="850" w:type="dxa"/>
            <w:shd w:val="clear" w:color="auto" w:fill="auto"/>
          </w:tcPr>
          <w:p w:rsidR="003A1DAD" w:rsidRPr="003A1DAD" w:rsidRDefault="003A1DAD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3A1DAD" w:rsidRPr="002871A5" w:rsidRDefault="003A1DAD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A1DAD" w:rsidRPr="003A1DAD" w:rsidRDefault="003A1DAD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1DAD" w:rsidRPr="002871A5" w:rsidRDefault="003A1DAD" w:rsidP="00EA595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3A1DAD" w:rsidRDefault="003A1DAD" w:rsidP="003A1DAD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■調理室　食器</w:t>
      </w:r>
      <w:r w:rsidR="00B91B7E">
        <w:rPr>
          <w:rFonts w:ascii="HG丸ｺﾞｼｯｸM-PRO" w:eastAsia="HG丸ｺﾞｼｯｸM-PRO" w:hAnsi="HG丸ｺﾞｼｯｸM-PRO" w:hint="eastAsia"/>
          <w:b/>
        </w:rPr>
        <w:t>類</w:t>
      </w:r>
      <w:r>
        <w:rPr>
          <w:rFonts w:ascii="HG丸ｺﾞｼｯｸM-PRO" w:eastAsia="HG丸ｺﾞｼｯｸM-PRO" w:hAnsi="HG丸ｺﾞｼｯｸM-PRO" w:hint="eastAsia"/>
          <w:b/>
        </w:rPr>
        <w:t xml:space="preserve">　（壁面の戸棚に収納）※個数は全体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283"/>
        <w:gridCol w:w="1701"/>
        <w:gridCol w:w="709"/>
        <w:gridCol w:w="283"/>
        <w:gridCol w:w="1560"/>
        <w:gridCol w:w="708"/>
        <w:gridCol w:w="284"/>
        <w:gridCol w:w="1559"/>
        <w:gridCol w:w="709"/>
      </w:tblGrid>
      <w:tr w:rsidR="00776D6B" w:rsidRPr="002871A5" w:rsidTr="004C4409">
        <w:tc>
          <w:tcPr>
            <w:tcW w:w="1951" w:type="dxa"/>
            <w:tcBorders>
              <w:bottom w:val="double" w:sz="4" w:space="0" w:color="auto"/>
            </w:tcBorders>
            <w:shd w:val="clear" w:color="auto" w:fill="auto"/>
          </w:tcPr>
          <w:p w:rsidR="00776D6B" w:rsidRPr="003A1DAD" w:rsidRDefault="00776D6B" w:rsidP="000357E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776D6B" w:rsidRPr="003A1DAD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6D6B" w:rsidRPr="002453A6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:rsidR="00776D6B" w:rsidRPr="003A1DAD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76D6B" w:rsidRPr="003A1DAD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</w:tr>
      <w:tr w:rsidR="00776D6B" w:rsidRPr="002871A5" w:rsidTr="004C4409">
        <w:tc>
          <w:tcPr>
            <w:tcW w:w="1951" w:type="dxa"/>
            <w:tcBorders>
              <w:top w:val="double" w:sz="4" w:space="0" w:color="auto"/>
            </w:tcBorders>
            <w:shd w:val="clear" w:color="auto" w:fill="auto"/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皿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776D6B" w:rsidRPr="007D419B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D419B"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グラス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776D6B" w:rsidRPr="002453A6" w:rsidRDefault="005F65B1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鉢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776D6B" w:rsidRPr="002453A6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55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フォーク大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76D6B" w:rsidRPr="002453A6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57</w:t>
            </w:r>
          </w:p>
        </w:tc>
      </w:tr>
      <w:tr w:rsidR="00776D6B" w:rsidRPr="002871A5" w:rsidTr="004C4409">
        <w:tc>
          <w:tcPr>
            <w:tcW w:w="1951" w:type="dxa"/>
            <w:shd w:val="clear" w:color="auto" w:fill="auto"/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皿</w:t>
            </w:r>
          </w:p>
        </w:tc>
        <w:tc>
          <w:tcPr>
            <w:tcW w:w="851" w:type="dxa"/>
            <w:shd w:val="clear" w:color="auto" w:fill="auto"/>
          </w:tcPr>
          <w:p w:rsidR="00776D6B" w:rsidRPr="003A1DAD" w:rsidRDefault="005F65B1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ーヒーカップ</w:t>
            </w:r>
          </w:p>
        </w:tc>
        <w:tc>
          <w:tcPr>
            <w:tcW w:w="709" w:type="dxa"/>
            <w:shd w:val="clear" w:color="auto" w:fill="auto"/>
          </w:tcPr>
          <w:p w:rsidR="00776D6B" w:rsidRPr="002453A6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55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shd w:val="clear" w:color="auto" w:fill="auto"/>
          </w:tcPr>
          <w:p w:rsidR="00776D6B" w:rsidRPr="003A1DAD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ぶり</w:t>
            </w:r>
          </w:p>
        </w:tc>
        <w:tc>
          <w:tcPr>
            <w:tcW w:w="708" w:type="dxa"/>
            <w:shd w:val="clear" w:color="auto" w:fill="auto"/>
          </w:tcPr>
          <w:p w:rsidR="00776D6B" w:rsidRPr="002453A6" w:rsidRDefault="005F65B1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フォーク中</w:t>
            </w:r>
          </w:p>
        </w:tc>
        <w:tc>
          <w:tcPr>
            <w:tcW w:w="709" w:type="dxa"/>
            <w:vAlign w:val="center"/>
          </w:tcPr>
          <w:p w:rsidR="00776D6B" w:rsidRPr="002453A6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49</w:t>
            </w:r>
          </w:p>
        </w:tc>
      </w:tr>
      <w:tr w:rsidR="00776D6B" w:rsidRPr="002871A5" w:rsidTr="004C4409">
        <w:tc>
          <w:tcPr>
            <w:tcW w:w="1951" w:type="dxa"/>
            <w:shd w:val="clear" w:color="auto" w:fill="auto"/>
          </w:tcPr>
          <w:p w:rsidR="00776D6B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皿</w:t>
            </w:r>
          </w:p>
        </w:tc>
        <w:tc>
          <w:tcPr>
            <w:tcW w:w="851" w:type="dxa"/>
            <w:shd w:val="clear" w:color="auto" w:fill="auto"/>
          </w:tcPr>
          <w:p w:rsidR="00776D6B" w:rsidRPr="002453A6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ソーサー</w:t>
            </w:r>
          </w:p>
        </w:tc>
        <w:tc>
          <w:tcPr>
            <w:tcW w:w="709" w:type="dxa"/>
            <w:shd w:val="clear" w:color="auto" w:fill="auto"/>
          </w:tcPr>
          <w:p w:rsidR="00776D6B" w:rsidRPr="002453A6" w:rsidRDefault="005F65B1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箸</w:t>
            </w:r>
          </w:p>
        </w:tc>
        <w:tc>
          <w:tcPr>
            <w:tcW w:w="708" w:type="dxa"/>
            <w:shd w:val="clear" w:color="auto" w:fill="auto"/>
          </w:tcPr>
          <w:p w:rsidR="00776D6B" w:rsidRPr="002453A6" w:rsidRDefault="005F65B1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フォーク小</w:t>
            </w:r>
          </w:p>
        </w:tc>
        <w:tc>
          <w:tcPr>
            <w:tcW w:w="709" w:type="dxa"/>
            <w:vAlign w:val="center"/>
          </w:tcPr>
          <w:p w:rsidR="00776D6B" w:rsidRPr="002453A6" w:rsidRDefault="00401EA4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</w:tr>
      <w:tr w:rsidR="00776D6B" w:rsidRPr="002871A5" w:rsidTr="004C4409">
        <w:tc>
          <w:tcPr>
            <w:tcW w:w="1951" w:type="dxa"/>
            <w:shd w:val="clear" w:color="auto" w:fill="auto"/>
          </w:tcPr>
          <w:p w:rsidR="00776D6B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ラダボウル</w:t>
            </w:r>
          </w:p>
        </w:tc>
        <w:tc>
          <w:tcPr>
            <w:tcW w:w="851" w:type="dxa"/>
            <w:shd w:val="clear" w:color="auto" w:fill="auto"/>
          </w:tcPr>
          <w:p w:rsidR="00776D6B" w:rsidRPr="002453A6" w:rsidRDefault="0029318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湯呑</w:t>
            </w:r>
          </w:p>
        </w:tc>
        <w:tc>
          <w:tcPr>
            <w:tcW w:w="709" w:type="dxa"/>
            <w:shd w:val="clear" w:color="auto" w:fill="auto"/>
          </w:tcPr>
          <w:p w:rsidR="00776D6B" w:rsidRPr="002453A6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スプーン大</w:t>
            </w:r>
          </w:p>
        </w:tc>
        <w:tc>
          <w:tcPr>
            <w:tcW w:w="708" w:type="dxa"/>
            <w:shd w:val="clear" w:color="auto" w:fill="auto"/>
          </w:tcPr>
          <w:p w:rsidR="00776D6B" w:rsidRPr="002453A6" w:rsidRDefault="005F65B1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776D6B" w:rsidRPr="002453A6" w:rsidRDefault="005F65B1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ナイフ</w:t>
            </w:r>
          </w:p>
        </w:tc>
        <w:tc>
          <w:tcPr>
            <w:tcW w:w="709" w:type="dxa"/>
            <w:vAlign w:val="center"/>
          </w:tcPr>
          <w:p w:rsidR="00776D6B" w:rsidRPr="002453A6" w:rsidRDefault="005F65B1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80</w:t>
            </w:r>
          </w:p>
        </w:tc>
      </w:tr>
      <w:tr w:rsidR="00776D6B" w:rsidRPr="002871A5" w:rsidTr="004C4409">
        <w:tc>
          <w:tcPr>
            <w:tcW w:w="1951" w:type="dxa"/>
            <w:shd w:val="clear" w:color="auto" w:fill="auto"/>
          </w:tcPr>
          <w:p w:rsidR="00776D6B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耐熱ガラスボウル</w:t>
            </w:r>
          </w:p>
        </w:tc>
        <w:tc>
          <w:tcPr>
            <w:tcW w:w="851" w:type="dxa"/>
            <w:shd w:val="clear" w:color="auto" w:fill="auto"/>
          </w:tcPr>
          <w:p w:rsidR="00776D6B" w:rsidRPr="002453A6" w:rsidRDefault="005F65B1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汁椀</w:t>
            </w:r>
          </w:p>
        </w:tc>
        <w:tc>
          <w:tcPr>
            <w:tcW w:w="709" w:type="dxa"/>
            <w:shd w:val="clear" w:color="auto" w:fill="auto"/>
          </w:tcPr>
          <w:p w:rsidR="00776D6B" w:rsidRPr="002453A6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スプーン中</w:t>
            </w:r>
          </w:p>
        </w:tc>
        <w:tc>
          <w:tcPr>
            <w:tcW w:w="708" w:type="dxa"/>
            <w:shd w:val="clear" w:color="auto" w:fill="auto"/>
          </w:tcPr>
          <w:p w:rsidR="00776D6B" w:rsidRPr="002453A6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58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776D6B" w:rsidRPr="002453A6" w:rsidRDefault="005F65B1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バターナイフ</w:t>
            </w:r>
          </w:p>
        </w:tc>
        <w:tc>
          <w:tcPr>
            <w:tcW w:w="709" w:type="dxa"/>
            <w:vAlign w:val="center"/>
          </w:tcPr>
          <w:p w:rsidR="00776D6B" w:rsidRPr="002453A6" w:rsidRDefault="00BE57E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</w:tr>
      <w:tr w:rsidR="00776D6B" w:rsidRPr="002871A5" w:rsidTr="004C4409">
        <w:tc>
          <w:tcPr>
            <w:tcW w:w="1951" w:type="dxa"/>
            <w:shd w:val="clear" w:color="auto" w:fill="auto"/>
          </w:tcPr>
          <w:p w:rsidR="00776D6B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瓶</w:t>
            </w:r>
          </w:p>
        </w:tc>
        <w:tc>
          <w:tcPr>
            <w:tcW w:w="851" w:type="dxa"/>
            <w:shd w:val="clear" w:color="auto" w:fill="auto"/>
          </w:tcPr>
          <w:p w:rsidR="00776D6B" w:rsidRPr="002453A6" w:rsidRDefault="005F65B1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ご飯茶碗</w:t>
            </w:r>
          </w:p>
        </w:tc>
        <w:tc>
          <w:tcPr>
            <w:tcW w:w="709" w:type="dxa"/>
            <w:shd w:val="clear" w:color="auto" w:fill="auto"/>
          </w:tcPr>
          <w:p w:rsidR="00776D6B" w:rsidRPr="002453A6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54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shd w:val="clear" w:color="auto" w:fill="auto"/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スプーン小</w:t>
            </w:r>
          </w:p>
        </w:tc>
        <w:tc>
          <w:tcPr>
            <w:tcW w:w="708" w:type="dxa"/>
            <w:shd w:val="clear" w:color="auto" w:fill="auto"/>
          </w:tcPr>
          <w:p w:rsidR="00776D6B" w:rsidRPr="002453A6" w:rsidRDefault="00E6340A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76D6B" w:rsidRPr="002453A6" w:rsidRDefault="00776D6B" w:rsidP="00C708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776D6B" w:rsidRPr="002453A6" w:rsidRDefault="00875F2C" w:rsidP="00C708E2">
            <w:pPr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グラタン皿</w:t>
            </w:r>
          </w:p>
        </w:tc>
        <w:tc>
          <w:tcPr>
            <w:tcW w:w="709" w:type="dxa"/>
            <w:vAlign w:val="center"/>
          </w:tcPr>
          <w:p w:rsidR="00776D6B" w:rsidRPr="002453A6" w:rsidRDefault="000357E7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53A6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</w:tr>
    </w:tbl>
    <w:p w:rsidR="00DD4016" w:rsidRDefault="00DD4016" w:rsidP="00DD4016">
      <w:pPr>
        <w:spacing w:line="0" w:lineRule="atLeast"/>
        <w:ind w:left="211" w:hangingChars="100" w:hanging="211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:rsidR="00CA3C21" w:rsidRDefault="00AE32E7" w:rsidP="00AE32E7">
      <w:pPr>
        <w:spacing w:line="0" w:lineRule="atLeast"/>
        <w:ind w:left="211" w:hangingChars="100" w:hanging="211"/>
        <w:rPr>
          <w:rFonts w:ascii="HG丸ｺﾞｼｯｸM-PRO" w:eastAsia="HG丸ｺﾞｼｯｸM-PRO" w:hAnsi="HG丸ｺﾞｼｯｸM-PRO"/>
          <w:b/>
          <w:szCs w:val="21"/>
        </w:rPr>
      </w:pPr>
      <w:r w:rsidRPr="00AE32E7">
        <w:rPr>
          <w:rFonts w:ascii="HG丸ｺﾞｼｯｸM-PRO" w:eastAsia="HG丸ｺﾞｼｯｸM-PRO" w:hAnsi="HG丸ｺﾞｼｯｸM-PRO" w:hint="eastAsia"/>
          <w:b/>
          <w:szCs w:val="21"/>
        </w:rPr>
        <w:t>■刃物</w:t>
      </w:r>
      <w:r w:rsidR="000C4767" w:rsidRPr="002453A6">
        <w:rPr>
          <w:rFonts w:ascii="HG丸ｺﾞｼｯｸM-PRO" w:eastAsia="HG丸ｺﾞｼｯｸM-PRO" w:hAnsi="HG丸ｺﾞｼｯｸM-PRO" w:hint="eastAsia"/>
          <w:b/>
          <w:szCs w:val="21"/>
        </w:rPr>
        <w:t>類</w:t>
      </w:r>
      <w:r w:rsidR="00DD4016" w:rsidRPr="002453A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DD4016">
        <w:rPr>
          <w:rFonts w:ascii="HG丸ｺﾞｼｯｸM-PRO" w:eastAsia="HG丸ｺﾞｼｯｸM-PRO" w:hAnsi="HG丸ｺﾞｼｯｸM-PRO" w:hint="eastAsia"/>
          <w:b/>
          <w:color w:val="00B0F0"/>
          <w:szCs w:val="21"/>
        </w:rPr>
        <w:t xml:space="preserve">　　 </w:t>
      </w:r>
      <w:r w:rsidR="00DD4016" w:rsidRPr="00DD4016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DD4016">
        <w:rPr>
          <w:rFonts w:ascii="HG丸ｺﾞｼｯｸM-PRO" w:eastAsia="HG丸ｺﾞｼｯｸM-PRO" w:hAnsi="HG丸ｺﾞｼｯｸM-PRO" w:hint="eastAsia"/>
          <w:b/>
          <w:szCs w:val="21"/>
        </w:rPr>
        <w:t>本</w:t>
      </w:r>
      <w:r w:rsidR="00DD4016" w:rsidRPr="00DD4016">
        <w:rPr>
          <w:rFonts w:ascii="HG丸ｺﾞｼｯｸM-PRO" w:eastAsia="HG丸ｺﾞｼｯｸM-PRO" w:hAnsi="HG丸ｺﾞｼｯｸM-PRO" w:hint="eastAsia"/>
          <w:b/>
          <w:szCs w:val="21"/>
        </w:rPr>
        <w:t>数は全体数</w:t>
      </w:r>
      <w:r w:rsidR="00DD4016">
        <w:rPr>
          <w:rFonts w:ascii="HG丸ｺﾞｼｯｸM-PRO" w:eastAsia="HG丸ｺﾞｼｯｸM-PRO" w:hAnsi="HG丸ｺﾞｼｯｸM-PRO" w:hint="eastAsia"/>
          <w:b/>
          <w:color w:val="00B0F0"/>
          <w:szCs w:val="21"/>
        </w:rPr>
        <w:t xml:space="preserve">　　　　　　　　　　　　　　　　　　　　　　　　　　　　　　　</w:t>
      </w:r>
      <w:r w:rsidR="00851A8D">
        <w:rPr>
          <w:rFonts w:ascii="HG丸ｺﾞｼｯｸM-PRO" w:eastAsia="HG丸ｺﾞｼｯｸM-PRO" w:hAnsi="HG丸ｺﾞｼｯｸM-PRO" w:hint="eastAsia"/>
          <w:b/>
          <w:color w:val="00B0F0"/>
          <w:szCs w:val="21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</w:tblGrid>
      <w:tr w:rsidR="00776D6B" w:rsidRPr="003A1DAD" w:rsidTr="00A95282">
        <w:tc>
          <w:tcPr>
            <w:tcW w:w="2518" w:type="dxa"/>
            <w:tcBorders>
              <w:bottom w:val="double" w:sz="4" w:space="0" w:color="auto"/>
            </w:tcBorders>
            <w:shd w:val="clear" w:color="auto" w:fill="auto"/>
          </w:tcPr>
          <w:p w:rsidR="00776D6B" w:rsidRPr="003A1DAD" w:rsidRDefault="00776D6B" w:rsidP="00A806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6D6B" w:rsidRPr="003A1DAD" w:rsidRDefault="00DD4016" w:rsidP="000357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</w:t>
            </w:r>
            <w:r w:rsidR="00776D6B" w:rsidRPr="003A1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</w:t>
            </w:r>
          </w:p>
        </w:tc>
      </w:tr>
      <w:tr w:rsidR="00776D6B" w:rsidRPr="003A1DAD" w:rsidTr="00A95282">
        <w:tc>
          <w:tcPr>
            <w:tcW w:w="2518" w:type="dxa"/>
            <w:tcBorders>
              <w:top w:val="double" w:sz="4" w:space="0" w:color="auto"/>
            </w:tcBorders>
            <w:shd w:val="clear" w:color="auto" w:fill="auto"/>
          </w:tcPr>
          <w:p w:rsidR="00776D6B" w:rsidRPr="003A1DAD" w:rsidRDefault="00776D6B" w:rsidP="00A8069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包丁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776D6B" w:rsidRPr="003A1DAD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</w:tr>
      <w:tr w:rsidR="00776D6B" w:rsidRPr="003A1DAD" w:rsidTr="00776D6B">
        <w:tc>
          <w:tcPr>
            <w:tcW w:w="2518" w:type="dxa"/>
            <w:shd w:val="clear" w:color="auto" w:fill="auto"/>
          </w:tcPr>
          <w:p w:rsidR="00776D6B" w:rsidRPr="003A1DAD" w:rsidRDefault="00776D6B" w:rsidP="00A8069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ーチ型ペティナイフ</w:t>
            </w:r>
          </w:p>
        </w:tc>
        <w:tc>
          <w:tcPr>
            <w:tcW w:w="709" w:type="dxa"/>
            <w:shd w:val="clear" w:color="auto" w:fill="auto"/>
          </w:tcPr>
          <w:p w:rsidR="00776D6B" w:rsidRPr="003A1DAD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</w:tr>
      <w:tr w:rsidR="00776D6B" w:rsidRPr="003A1DAD" w:rsidTr="00776D6B">
        <w:tc>
          <w:tcPr>
            <w:tcW w:w="2518" w:type="dxa"/>
            <w:shd w:val="clear" w:color="auto" w:fill="auto"/>
          </w:tcPr>
          <w:p w:rsidR="00776D6B" w:rsidRDefault="00776D6B" w:rsidP="00A8069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ルブレッドナイフ</w:t>
            </w:r>
          </w:p>
        </w:tc>
        <w:tc>
          <w:tcPr>
            <w:tcW w:w="709" w:type="dxa"/>
            <w:shd w:val="clear" w:color="auto" w:fill="auto"/>
          </w:tcPr>
          <w:p w:rsidR="00776D6B" w:rsidRPr="003A1DAD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</w:tr>
      <w:tr w:rsidR="00776D6B" w:rsidRPr="003A1DAD" w:rsidTr="00776D6B">
        <w:tc>
          <w:tcPr>
            <w:tcW w:w="2518" w:type="dxa"/>
            <w:shd w:val="clear" w:color="auto" w:fill="auto"/>
          </w:tcPr>
          <w:p w:rsidR="00776D6B" w:rsidRDefault="00776D6B" w:rsidP="00A8069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包丁</w:t>
            </w:r>
          </w:p>
        </w:tc>
        <w:tc>
          <w:tcPr>
            <w:tcW w:w="709" w:type="dxa"/>
            <w:shd w:val="clear" w:color="auto" w:fill="auto"/>
          </w:tcPr>
          <w:p w:rsidR="00776D6B" w:rsidRPr="003A1DAD" w:rsidRDefault="00776D6B" w:rsidP="000357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</w:tr>
    </w:tbl>
    <w:p w:rsidR="00DD4016" w:rsidRDefault="00DD4016" w:rsidP="00762498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★刃物類は</w:t>
      </w:r>
      <w:r w:rsidRPr="00DD4016">
        <w:rPr>
          <w:rFonts w:ascii="HG丸ｺﾞｼｯｸM-PRO" w:eastAsia="HG丸ｺﾞｼｯｸM-PRO" w:hAnsi="HG丸ｺﾞｼｯｸM-PRO" w:hint="eastAsia"/>
          <w:b/>
          <w:sz w:val="22"/>
        </w:rPr>
        <w:t>倉庫内鍵付きキャビネットで保管。</w:t>
      </w:r>
      <w:r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Pr="00DD4016">
        <w:rPr>
          <w:rFonts w:ascii="HG丸ｺﾞｼｯｸM-PRO" w:eastAsia="HG丸ｺﾞｼｯｸM-PRO" w:hAnsi="HG丸ｺﾞｼｯｸM-PRO" w:hint="eastAsia"/>
          <w:b/>
          <w:sz w:val="22"/>
        </w:rPr>
        <w:t>キャビネットのカギは受付でお渡しします）</w:t>
      </w:r>
    </w:p>
    <w:p w:rsidR="00762498" w:rsidRPr="00762498" w:rsidRDefault="00762498" w:rsidP="00762498">
      <w:pPr>
        <w:rPr>
          <w:rFonts w:ascii="HG丸ｺﾞｼｯｸM-PRO" w:eastAsia="HG丸ｺﾞｼｯｸM-PRO" w:hAnsi="HG丸ｺﾞｼｯｸM-PRO"/>
          <w:b/>
          <w:sz w:val="22"/>
        </w:rPr>
      </w:pPr>
      <w:r w:rsidRPr="00762498">
        <w:rPr>
          <w:rFonts w:ascii="HG丸ｺﾞｼｯｸM-PRO" w:eastAsia="HG丸ｺﾞｼｯｸM-PRO" w:hAnsi="HG丸ｺﾞｼｯｸM-PRO"/>
          <w:b/>
          <w:sz w:val="22"/>
        </w:rPr>
        <w:t>★</w:t>
      </w:r>
      <w:r w:rsidRPr="00762498">
        <w:rPr>
          <w:rFonts w:ascii="HG丸ｺﾞｼｯｸM-PRO" w:eastAsia="HG丸ｺﾞｼｯｸM-PRO" w:hAnsi="HG丸ｺﾞｼｯｸM-PRO" w:hint="eastAsia"/>
          <w:b/>
          <w:sz w:val="22"/>
        </w:rPr>
        <w:t>調理室の備品は、調理室</w:t>
      </w:r>
      <w:r w:rsidRPr="001914C5">
        <w:rPr>
          <w:rFonts w:ascii="HG丸ｺﾞｼｯｸM-PRO" w:eastAsia="HG丸ｺﾞｼｯｸM-PRO" w:hAnsi="HG丸ｺﾞｼｯｸM-PRO" w:hint="eastAsia"/>
          <w:b/>
          <w:sz w:val="22"/>
        </w:rPr>
        <w:t>利用時</w:t>
      </w:r>
      <w:r w:rsidRPr="00762498">
        <w:rPr>
          <w:rFonts w:ascii="HG丸ｺﾞｼｯｸM-PRO" w:eastAsia="HG丸ｺﾞｼｯｸM-PRO" w:hAnsi="HG丸ｺﾞｼｯｸM-PRO" w:hint="eastAsia"/>
          <w:b/>
          <w:sz w:val="22"/>
        </w:rPr>
        <w:t>のみ使用可能です。</w:t>
      </w:r>
      <w:r w:rsidRPr="00762498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その他の使用、備品の持ち出しはできません）</w:t>
      </w:r>
    </w:p>
    <w:p w:rsidR="00762498" w:rsidRPr="00762498" w:rsidRDefault="00762498" w:rsidP="0076249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762498">
        <w:rPr>
          <w:rFonts w:ascii="HG丸ｺﾞｼｯｸM-PRO" w:eastAsia="HG丸ｺﾞｼｯｸM-PRO" w:hAnsi="HG丸ｺﾞｼｯｸM-PRO" w:hint="eastAsia"/>
          <w:szCs w:val="21"/>
        </w:rPr>
        <w:t>備品の個別予約は不要です。</w:t>
      </w:r>
    </w:p>
    <w:sectPr w:rsidR="00762498" w:rsidRPr="00762498" w:rsidSect="004C4409">
      <w:headerReference w:type="default" r:id="rId7"/>
      <w:pgSz w:w="11906" w:h="16838" w:code="9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79" w:rsidRDefault="00A86179" w:rsidP="004047BF">
      <w:r>
        <w:separator/>
      </w:r>
    </w:p>
  </w:endnote>
  <w:endnote w:type="continuationSeparator" w:id="0">
    <w:p w:rsidR="00A86179" w:rsidRDefault="00A86179" w:rsidP="0040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79" w:rsidRDefault="00A86179" w:rsidP="004047BF">
      <w:r>
        <w:separator/>
      </w:r>
    </w:p>
  </w:footnote>
  <w:footnote w:type="continuationSeparator" w:id="0">
    <w:p w:rsidR="00A86179" w:rsidRDefault="00A86179" w:rsidP="0040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09" w:rsidRPr="004C4409" w:rsidRDefault="004C4409">
    <w:pPr>
      <w:pStyle w:val="a5"/>
      <w:rPr>
        <w:rFonts w:ascii="HG丸ｺﾞｼｯｸM-PRO" w:eastAsia="HG丸ｺﾞｼｯｸM-PRO" w:hAnsi="HG丸ｺﾞｼｯｸM-PRO"/>
      </w:rPr>
    </w:pPr>
    <w:r w:rsidRPr="004C4409">
      <w:rPr>
        <w:rFonts w:ascii="HG丸ｺﾞｼｯｸM-PRO" w:eastAsia="HG丸ｺﾞｼｯｸM-PRO" w:hAnsi="HG丸ｺﾞｼｯｸM-PRO"/>
      </w:rPr>
      <w:t xml:space="preserve">ぱる★てらす　</w:t>
    </w:r>
    <w:r w:rsidR="00CC6087">
      <w:rPr>
        <w:rFonts w:ascii="HG丸ｺﾞｼｯｸM-PRO" w:eastAsia="HG丸ｺﾞｼｯｸM-PRO" w:hAnsi="HG丸ｺﾞｼｯｸM-PRO"/>
      </w:rPr>
      <w:t xml:space="preserve">調理室　</w:t>
    </w:r>
    <w:r w:rsidRPr="004C4409">
      <w:rPr>
        <w:rFonts w:ascii="HG丸ｺﾞｼｯｸM-PRO" w:eastAsia="HG丸ｺﾞｼｯｸM-PRO" w:hAnsi="HG丸ｺﾞｼｯｸM-PRO"/>
      </w:rPr>
      <w:t>備品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6F"/>
    <w:rsid w:val="0002331D"/>
    <w:rsid w:val="00034635"/>
    <w:rsid w:val="000357E7"/>
    <w:rsid w:val="00037CAD"/>
    <w:rsid w:val="00051CAD"/>
    <w:rsid w:val="00060830"/>
    <w:rsid w:val="000627EB"/>
    <w:rsid w:val="00071F8A"/>
    <w:rsid w:val="00073723"/>
    <w:rsid w:val="00074837"/>
    <w:rsid w:val="000B0F05"/>
    <w:rsid w:val="000B437D"/>
    <w:rsid w:val="000C16B9"/>
    <w:rsid w:val="000C4767"/>
    <w:rsid w:val="000E6095"/>
    <w:rsid w:val="000F05B7"/>
    <w:rsid w:val="000F0657"/>
    <w:rsid w:val="000F4F07"/>
    <w:rsid w:val="001148E9"/>
    <w:rsid w:val="00114D96"/>
    <w:rsid w:val="001156BA"/>
    <w:rsid w:val="00120E77"/>
    <w:rsid w:val="0012674E"/>
    <w:rsid w:val="00130E42"/>
    <w:rsid w:val="0014227A"/>
    <w:rsid w:val="001433C7"/>
    <w:rsid w:val="00157E86"/>
    <w:rsid w:val="00172F3D"/>
    <w:rsid w:val="0017345F"/>
    <w:rsid w:val="001850C9"/>
    <w:rsid w:val="00186EE5"/>
    <w:rsid w:val="001914C5"/>
    <w:rsid w:val="001941DB"/>
    <w:rsid w:val="001A3969"/>
    <w:rsid w:val="001A3FE5"/>
    <w:rsid w:val="001A4E97"/>
    <w:rsid w:val="001B2F49"/>
    <w:rsid w:val="001B72D3"/>
    <w:rsid w:val="001C488D"/>
    <w:rsid w:val="001D7A71"/>
    <w:rsid w:val="001E0613"/>
    <w:rsid w:val="001E4D3F"/>
    <w:rsid w:val="001F47F5"/>
    <w:rsid w:val="002014E3"/>
    <w:rsid w:val="00237AAE"/>
    <w:rsid w:val="002453A6"/>
    <w:rsid w:val="00270F1C"/>
    <w:rsid w:val="00276DFD"/>
    <w:rsid w:val="00280178"/>
    <w:rsid w:val="00280EF5"/>
    <w:rsid w:val="00283759"/>
    <w:rsid w:val="002844E9"/>
    <w:rsid w:val="002871A5"/>
    <w:rsid w:val="0029318A"/>
    <w:rsid w:val="002B7F18"/>
    <w:rsid w:val="002C2616"/>
    <w:rsid w:val="002C56BF"/>
    <w:rsid w:val="002E59D2"/>
    <w:rsid w:val="002F039D"/>
    <w:rsid w:val="002F4981"/>
    <w:rsid w:val="0030426F"/>
    <w:rsid w:val="00316FA6"/>
    <w:rsid w:val="0031753B"/>
    <w:rsid w:val="00321101"/>
    <w:rsid w:val="0032613A"/>
    <w:rsid w:val="00326543"/>
    <w:rsid w:val="0034177B"/>
    <w:rsid w:val="0034506F"/>
    <w:rsid w:val="003471C9"/>
    <w:rsid w:val="003472AE"/>
    <w:rsid w:val="0035361C"/>
    <w:rsid w:val="00355AD3"/>
    <w:rsid w:val="00360D8E"/>
    <w:rsid w:val="0036227D"/>
    <w:rsid w:val="003675C6"/>
    <w:rsid w:val="00376CCB"/>
    <w:rsid w:val="00384B32"/>
    <w:rsid w:val="00387D05"/>
    <w:rsid w:val="003A1AEA"/>
    <w:rsid w:val="003A1DAD"/>
    <w:rsid w:val="003B3767"/>
    <w:rsid w:val="003E6F30"/>
    <w:rsid w:val="003E74DB"/>
    <w:rsid w:val="003F0FEB"/>
    <w:rsid w:val="0040096F"/>
    <w:rsid w:val="00401EA4"/>
    <w:rsid w:val="00401EBF"/>
    <w:rsid w:val="004047BF"/>
    <w:rsid w:val="00407559"/>
    <w:rsid w:val="0041287E"/>
    <w:rsid w:val="004131C1"/>
    <w:rsid w:val="00414926"/>
    <w:rsid w:val="004153BD"/>
    <w:rsid w:val="004303AC"/>
    <w:rsid w:val="004306C0"/>
    <w:rsid w:val="00432DCD"/>
    <w:rsid w:val="00441367"/>
    <w:rsid w:val="004419DD"/>
    <w:rsid w:val="00443F96"/>
    <w:rsid w:val="004449F4"/>
    <w:rsid w:val="00471EC7"/>
    <w:rsid w:val="004904D8"/>
    <w:rsid w:val="004A0B80"/>
    <w:rsid w:val="004A6DC0"/>
    <w:rsid w:val="004B30C5"/>
    <w:rsid w:val="004B5763"/>
    <w:rsid w:val="004C4409"/>
    <w:rsid w:val="004D0478"/>
    <w:rsid w:val="004D21C2"/>
    <w:rsid w:val="004D63E1"/>
    <w:rsid w:val="004D78B8"/>
    <w:rsid w:val="004E0CD1"/>
    <w:rsid w:val="004E30B7"/>
    <w:rsid w:val="004F5B38"/>
    <w:rsid w:val="004F6016"/>
    <w:rsid w:val="004F66FD"/>
    <w:rsid w:val="00501B2F"/>
    <w:rsid w:val="005047F0"/>
    <w:rsid w:val="0051256C"/>
    <w:rsid w:val="0051675F"/>
    <w:rsid w:val="005319FF"/>
    <w:rsid w:val="00535FCE"/>
    <w:rsid w:val="00536B0D"/>
    <w:rsid w:val="005435BC"/>
    <w:rsid w:val="005467FD"/>
    <w:rsid w:val="00557D2E"/>
    <w:rsid w:val="00560EDE"/>
    <w:rsid w:val="00574209"/>
    <w:rsid w:val="00575892"/>
    <w:rsid w:val="005769A4"/>
    <w:rsid w:val="00580127"/>
    <w:rsid w:val="00582BCB"/>
    <w:rsid w:val="00587B92"/>
    <w:rsid w:val="00590E3E"/>
    <w:rsid w:val="00591E8D"/>
    <w:rsid w:val="005922E9"/>
    <w:rsid w:val="00595B48"/>
    <w:rsid w:val="005A13F0"/>
    <w:rsid w:val="005A7BF1"/>
    <w:rsid w:val="005C40FF"/>
    <w:rsid w:val="005C4496"/>
    <w:rsid w:val="005C5D6A"/>
    <w:rsid w:val="005C6D2A"/>
    <w:rsid w:val="005D3529"/>
    <w:rsid w:val="005E1F5A"/>
    <w:rsid w:val="005E4CA8"/>
    <w:rsid w:val="005E6E29"/>
    <w:rsid w:val="005F3603"/>
    <w:rsid w:val="005F65B1"/>
    <w:rsid w:val="00606248"/>
    <w:rsid w:val="00626C77"/>
    <w:rsid w:val="00626DD0"/>
    <w:rsid w:val="006324C0"/>
    <w:rsid w:val="006327B9"/>
    <w:rsid w:val="00633AFE"/>
    <w:rsid w:val="00636BF6"/>
    <w:rsid w:val="00637479"/>
    <w:rsid w:val="006400EE"/>
    <w:rsid w:val="006433BE"/>
    <w:rsid w:val="00643D40"/>
    <w:rsid w:val="00650230"/>
    <w:rsid w:val="00651AB7"/>
    <w:rsid w:val="006733EA"/>
    <w:rsid w:val="0067483F"/>
    <w:rsid w:val="0067665A"/>
    <w:rsid w:val="00677D78"/>
    <w:rsid w:val="00684CD7"/>
    <w:rsid w:val="0069652A"/>
    <w:rsid w:val="006A0A7F"/>
    <w:rsid w:val="006A2418"/>
    <w:rsid w:val="006C1294"/>
    <w:rsid w:val="006C573B"/>
    <w:rsid w:val="006C67F8"/>
    <w:rsid w:val="006D714D"/>
    <w:rsid w:val="006E4589"/>
    <w:rsid w:val="006F04B2"/>
    <w:rsid w:val="006F0C44"/>
    <w:rsid w:val="006F0EF4"/>
    <w:rsid w:val="00705EC4"/>
    <w:rsid w:val="00707072"/>
    <w:rsid w:val="00715BE5"/>
    <w:rsid w:val="007168F1"/>
    <w:rsid w:val="0073518C"/>
    <w:rsid w:val="00735357"/>
    <w:rsid w:val="007363A3"/>
    <w:rsid w:val="007432AF"/>
    <w:rsid w:val="00745C63"/>
    <w:rsid w:val="007461FA"/>
    <w:rsid w:val="00746DD7"/>
    <w:rsid w:val="00752AD0"/>
    <w:rsid w:val="00761586"/>
    <w:rsid w:val="00762498"/>
    <w:rsid w:val="00764357"/>
    <w:rsid w:val="007656FF"/>
    <w:rsid w:val="007660D8"/>
    <w:rsid w:val="0077081A"/>
    <w:rsid w:val="00773933"/>
    <w:rsid w:val="00776D6B"/>
    <w:rsid w:val="00785246"/>
    <w:rsid w:val="00792D5B"/>
    <w:rsid w:val="00796ED9"/>
    <w:rsid w:val="007B4B53"/>
    <w:rsid w:val="007B5330"/>
    <w:rsid w:val="007C4731"/>
    <w:rsid w:val="007C4ED9"/>
    <w:rsid w:val="007D0880"/>
    <w:rsid w:val="007D2909"/>
    <w:rsid w:val="007D419B"/>
    <w:rsid w:val="007D4EBB"/>
    <w:rsid w:val="007E1AA2"/>
    <w:rsid w:val="007E3A37"/>
    <w:rsid w:val="007E5BE2"/>
    <w:rsid w:val="007E7C80"/>
    <w:rsid w:val="007E7EDF"/>
    <w:rsid w:val="007F3381"/>
    <w:rsid w:val="007F426C"/>
    <w:rsid w:val="007F7BCB"/>
    <w:rsid w:val="00800163"/>
    <w:rsid w:val="00805BE6"/>
    <w:rsid w:val="00811406"/>
    <w:rsid w:val="0081403D"/>
    <w:rsid w:val="00814E7C"/>
    <w:rsid w:val="00817EF1"/>
    <w:rsid w:val="00822D22"/>
    <w:rsid w:val="00836DA8"/>
    <w:rsid w:val="00851A8D"/>
    <w:rsid w:val="0085217B"/>
    <w:rsid w:val="00860CC3"/>
    <w:rsid w:val="008635BC"/>
    <w:rsid w:val="00864650"/>
    <w:rsid w:val="00873848"/>
    <w:rsid w:val="008755C3"/>
    <w:rsid w:val="0087570D"/>
    <w:rsid w:val="00875F2C"/>
    <w:rsid w:val="008770CB"/>
    <w:rsid w:val="00880F33"/>
    <w:rsid w:val="00882B9D"/>
    <w:rsid w:val="008A1016"/>
    <w:rsid w:val="008A39F9"/>
    <w:rsid w:val="008A6CA0"/>
    <w:rsid w:val="008C1693"/>
    <w:rsid w:val="008C16EE"/>
    <w:rsid w:val="008C23D7"/>
    <w:rsid w:val="008C2B22"/>
    <w:rsid w:val="008C312F"/>
    <w:rsid w:val="008C67AB"/>
    <w:rsid w:val="008D5428"/>
    <w:rsid w:val="008D5A74"/>
    <w:rsid w:val="008D6E8B"/>
    <w:rsid w:val="008E08E8"/>
    <w:rsid w:val="008E0CD3"/>
    <w:rsid w:val="00901D58"/>
    <w:rsid w:val="0090790F"/>
    <w:rsid w:val="00922FE1"/>
    <w:rsid w:val="00925368"/>
    <w:rsid w:val="00930507"/>
    <w:rsid w:val="00937AE2"/>
    <w:rsid w:val="009472A5"/>
    <w:rsid w:val="009518E5"/>
    <w:rsid w:val="00951DE5"/>
    <w:rsid w:val="00957C95"/>
    <w:rsid w:val="00957D2F"/>
    <w:rsid w:val="00963F6F"/>
    <w:rsid w:val="00964B3E"/>
    <w:rsid w:val="00971591"/>
    <w:rsid w:val="00980DD5"/>
    <w:rsid w:val="00982372"/>
    <w:rsid w:val="0098426F"/>
    <w:rsid w:val="00992738"/>
    <w:rsid w:val="009A144C"/>
    <w:rsid w:val="009A1A89"/>
    <w:rsid w:val="009B6021"/>
    <w:rsid w:val="009B703D"/>
    <w:rsid w:val="009C0AC7"/>
    <w:rsid w:val="009C1B7B"/>
    <w:rsid w:val="009C568C"/>
    <w:rsid w:val="009E0785"/>
    <w:rsid w:val="009E26C0"/>
    <w:rsid w:val="009F020C"/>
    <w:rsid w:val="009F4657"/>
    <w:rsid w:val="00A03599"/>
    <w:rsid w:val="00A16877"/>
    <w:rsid w:val="00A254E2"/>
    <w:rsid w:val="00A30D3C"/>
    <w:rsid w:val="00A438A7"/>
    <w:rsid w:val="00A52B9C"/>
    <w:rsid w:val="00A55158"/>
    <w:rsid w:val="00A60C91"/>
    <w:rsid w:val="00A61959"/>
    <w:rsid w:val="00A64079"/>
    <w:rsid w:val="00A64499"/>
    <w:rsid w:val="00A74AED"/>
    <w:rsid w:val="00A76BA5"/>
    <w:rsid w:val="00A77388"/>
    <w:rsid w:val="00A8069B"/>
    <w:rsid w:val="00A81E91"/>
    <w:rsid w:val="00A86179"/>
    <w:rsid w:val="00A925CB"/>
    <w:rsid w:val="00A93A85"/>
    <w:rsid w:val="00A95282"/>
    <w:rsid w:val="00A97BC8"/>
    <w:rsid w:val="00AA3501"/>
    <w:rsid w:val="00AA4048"/>
    <w:rsid w:val="00AA6896"/>
    <w:rsid w:val="00AB5112"/>
    <w:rsid w:val="00AB5E3D"/>
    <w:rsid w:val="00AC7983"/>
    <w:rsid w:val="00AD6D35"/>
    <w:rsid w:val="00AE29EB"/>
    <w:rsid w:val="00AE32E7"/>
    <w:rsid w:val="00B014A1"/>
    <w:rsid w:val="00B02FC7"/>
    <w:rsid w:val="00B04B38"/>
    <w:rsid w:val="00B11945"/>
    <w:rsid w:val="00B147CB"/>
    <w:rsid w:val="00B20107"/>
    <w:rsid w:val="00B2720C"/>
    <w:rsid w:val="00B34421"/>
    <w:rsid w:val="00B346B6"/>
    <w:rsid w:val="00B40BAB"/>
    <w:rsid w:val="00B46A5E"/>
    <w:rsid w:val="00B52280"/>
    <w:rsid w:val="00B5567C"/>
    <w:rsid w:val="00B576A6"/>
    <w:rsid w:val="00B62A16"/>
    <w:rsid w:val="00B667B2"/>
    <w:rsid w:val="00B80BEC"/>
    <w:rsid w:val="00B874C0"/>
    <w:rsid w:val="00B91B7E"/>
    <w:rsid w:val="00B96FBB"/>
    <w:rsid w:val="00B977A4"/>
    <w:rsid w:val="00BA210C"/>
    <w:rsid w:val="00BB0893"/>
    <w:rsid w:val="00BC2852"/>
    <w:rsid w:val="00BC471A"/>
    <w:rsid w:val="00BC6EE0"/>
    <w:rsid w:val="00BC6F9B"/>
    <w:rsid w:val="00BD26FD"/>
    <w:rsid w:val="00BD30B4"/>
    <w:rsid w:val="00BD7CD9"/>
    <w:rsid w:val="00BE0872"/>
    <w:rsid w:val="00BE1D24"/>
    <w:rsid w:val="00BE2109"/>
    <w:rsid w:val="00BE3E08"/>
    <w:rsid w:val="00BE56A9"/>
    <w:rsid w:val="00BE57EB"/>
    <w:rsid w:val="00BE6658"/>
    <w:rsid w:val="00BF6AB8"/>
    <w:rsid w:val="00C2430F"/>
    <w:rsid w:val="00C25228"/>
    <w:rsid w:val="00C2543D"/>
    <w:rsid w:val="00C341C4"/>
    <w:rsid w:val="00C46BB3"/>
    <w:rsid w:val="00C662B8"/>
    <w:rsid w:val="00C708E2"/>
    <w:rsid w:val="00C80841"/>
    <w:rsid w:val="00C827A6"/>
    <w:rsid w:val="00C93BDA"/>
    <w:rsid w:val="00CA2F35"/>
    <w:rsid w:val="00CA3C21"/>
    <w:rsid w:val="00CA582F"/>
    <w:rsid w:val="00CB1CE3"/>
    <w:rsid w:val="00CB57C2"/>
    <w:rsid w:val="00CB6D63"/>
    <w:rsid w:val="00CC1297"/>
    <w:rsid w:val="00CC3673"/>
    <w:rsid w:val="00CC6087"/>
    <w:rsid w:val="00CD2277"/>
    <w:rsid w:val="00CE56D9"/>
    <w:rsid w:val="00CE7E49"/>
    <w:rsid w:val="00CF555E"/>
    <w:rsid w:val="00CF7682"/>
    <w:rsid w:val="00D06858"/>
    <w:rsid w:val="00D114E9"/>
    <w:rsid w:val="00D131CF"/>
    <w:rsid w:val="00D13671"/>
    <w:rsid w:val="00D1518E"/>
    <w:rsid w:val="00D26391"/>
    <w:rsid w:val="00D4227D"/>
    <w:rsid w:val="00D441EE"/>
    <w:rsid w:val="00D47847"/>
    <w:rsid w:val="00D65C57"/>
    <w:rsid w:val="00D66853"/>
    <w:rsid w:val="00D70C07"/>
    <w:rsid w:val="00D7314F"/>
    <w:rsid w:val="00D74042"/>
    <w:rsid w:val="00D925B9"/>
    <w:rsid w:val="00D94D58"/>
    <w:rsid w:val="00D95125"/>
    <w:rsid w:val="00D968CB"/>
    <w:rsid w:val="00DA2A3B"/>
    <w:rsid w:val="00DA63D3"/>
    <w:rsid w:val="00DC48B5"/>
    <w:rsid w:val="00DC4C2D"/>
    <w:rsid w:val="00DD4016"/>
    <w:rsid w:val="00DE2E41"/>
    <w:rsid w:val="00DE6501"/>
    <w:rsid w:val="00DE686C"/>
    <w:rsid w:val="00DE6E5E"/>
    <w:rsid w:val="00E066B8"/>
    <w:rsid w:val="00E07653"/>
    <w:rsid w:val="00E22863"/>
    <w:rsid w:val="00E24C7D"/>
    <w:rsid w:val="00E27636"/>
    <w:rsid w:val="00E306C2"/>
    <w:rsid w:val="00E32D7B"/>
    <w:rsid w:val="00E450A1"/>
    <w:rsid w:val="00E45960"/>
    <w:rsid w:val="00E4647C"/>
    <w:rsid w:val="00E531E1"/>
    <w:rsid w:val="00E56E29"/>
    <w:rsid w:val="00E6340A"/>
    <w:rsid w:val="00E70139"/>
    <w:rsid w:val="00E76283"/>
    <w:rsid w:val="00E77ADB"/>
    <w:rsid w:val="00E83243"/>
    <w:rsid w:val="00E86E56"/>
    <w:rsid w:val="00E91BE5"/>
    <w:rsid w:val="00E94195"/>
    <w:rsid w:val="00E9630E"/>
    <w:rsid w:val="00EA2DCF"/>
    <w:rsid w:val="00EA5957"/>
    <w:rsid w:val="00EA6616"/>
    <w:rsid w:val="00EB33A1"/>
    <w:rsid w:val="00EB4DAC"/>
    <w:rsid w:val="00EB62B3"/>
    <w:rsid w:val="00EC09E2"/>
    <w:rsid w:val="00EC1688"/>
    <w:rsid w:val="00EC23DB"/>
    <w:rsid w:val="00EC4F97"/>
    <w:rsid w:val="00EC6E87"/>
    <w:rsid w:val="00EF36F6"/>
    <w:rsid w:val="00EF3FAC"/>
    <w:rsid w:val="00EF6249"/>
    <w:rsid w:val="00EF7172"/>
    <w:rsid w:val="00F000E8"/>
    <w:rsid w:val="00F016A1"/>
    <w:rsid w:val="00F02B34"/>
    <w:rsid w:val="00F15548"/>
    <w:rsid w:val="00F17997"/>
    <w:rsid w:val="00F20F6B"/>
    <w:rsid w:val="00F23C48"/>
    <w:rsid w:val="00F50FCF"/>
    <w:rsid w:val="00F63970"/>
    <w:rsid w:val="00F651F4"/>
    <w:rsid w:val="00F662F7"/>
    <w:rsid w:val="00F7340A"/>
    <w:rsid w:val="00F767F2"/>
    <w:rsid w:val="00FA08F2"/>
    <w:rsid w:val="00FC3495"/>
    <w:rsid w:val="00FC5BC9"/>
    <w:rsid w:val="00FD2257"/>
    <w:rsid w:val="00FE3CE1"/>
    <w:rsid w:val="00FE4D98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6BF05A-41A2-4CCE-B868-6D023A10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426F"/>
  </w:style>
  <w:style w:type="character" w:customStyle="1" w:styleId="a4">
    <w:name w:val="日付 (文字)"/>
    <w:link w:val="a3"/>
    <w:uiPriority w:val="99"/>
    <w:semiHidden/>
    <w:rsid w:val="0098426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4047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47B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047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47B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E4D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4D3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タイトル"/>
    <w:basedOn w:val="a"/>
    <w:rsid w:val="001F47F5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">
    <w:name w:val="書式集本文"/>
    <w:basedOn w:val="a0"/>
    <w:rsid w:val="001F47F5"/>
  </w:style>
  <w:style w:type="paragraph" w:styleId="ad">
    <w:name w:val="No Spacing"/>
    <w:uiPriority w:val="1"/>
    <w:qFormat/>
    <w:rsid w:val="00BE56A9"/>
    <w:pPr>
      <w:widowControl w:val="0"/>
      <w:jc w:val="both"/>
    </w:pPr>
    <w:rPr>
      <w:kern w:val="2"/>
      <w:sz w:val="21"/>
      <w:szCs w:val="22"/>
    </w:rPr>
  </w:style>
  <w:style w:type="table" w:styleId="ae">
    <w:name w:val="Table Grid"/>
    <w:basedOn w:val="a1"/>
    <w:uiPriority w:val="59"/>
    <w:rsid w:val="0018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96F1-39FF-4358-90D5-8206A45F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畑 瞳</dc:creator>
  <cp:keywords/>
  <cp:lastModifiedBy>平野 利明</cp:lastModifiedBy>
  <cp:revision>4</cp:revision>
  <cp:lastPrinted>2022-04-01T03:46:00Z</cp:lastPrinted>
  <dcterms:created xsi:type="dcterms:W3CDTF">2023-03-13T01:35:00Z</dcterms:created>
  <dcterms:modified xsi:type="dcterms:W3CDTF">2023-03-13T01:36:00Z</dcterms:modified>
</cp:coreProperties>
</file>